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36" w:rsidRPr="003F5B36" w:rsidRDefault="003F5B36" w:rsidP="008F50DD">
      <w:pPr>
        <w:jc w:val="center"/>
        <w:rPr>
          <w:rFonts w:ascii="Monotype Corsiva" w:hAnsi="Monotype Corsiva"/>
          <w:b/>
          <w:sz w:val="140"/>
          <w:szCs w:val="140"/>
        </w:rPr>
      </w:pPr>
      <w:bookmarkStart w:id="0" w:name="_GoBack"/>
      <w:r>
        <w:rPr>
          <w:rFonts w:ascii="Monotype Corsiva" w:hAnsi="Monotype Corsiva"/>
          <w:b/>
          <w:noProof/>
          <w:sz w:val="140"/>
          <w:szCs w:val="1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9F4963" wp14:editId="05CF60CA">
                <wp:simplePos x="0" y="0"/>
                <wp:positionH relativeFrom="column">
                  <wp:posOffset>-631781</wp:posOffset>
                </wp:positionH>
                <wp:positionV relativeFrom="paragraph">
                  <wp:posOffset>-253409</wp:posOffset>
                </wp:positionV>
                <wp:extent cx="10216055" cy="6258911"/>
                <wp:effectExtent l="0" t="0" r="13970" b="27940"/>
                <wp:wrapNone/>
                <wp:docPr id="1" name="Zvislý zvit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055" cy="6258911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vislý zvitok 1" o:spid="_x0000_s1026" type="#_x0000_t97" style="position:absolute;margin-left:-49.75pt;margin-top:-19.95pt;width:804.4pt;height:49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" fillcolor="white [3212]" strokecolor="#4f81bd [3204]" strokeweight="2pt"/>
            </w:pict>
          </mc:Fallback>
        </mc:AlternateContent>
      </w:r>
      <w:bookmarkEnd w:id="0"/>
    </w:p>
    <w:p w:rsidR="004134BC" w:rsidRDefault="004134BC" w:rsidP="004134BC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AKO SA SPRÁVA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Ť</w:t>
      </w:r>
      <w:r>
        <w:rPr>
          <w:rFonts w:ascii="Monotype Corsiva" w:hAnsi="Monotype Corsiva"/>
          <w:b/>
          <w:color w:val="FF0000"/>
          <w:sz w:val="140"/>
          <w:szCs w:val="140"/>
        </w:rPr>
        <w:t xml:space="preserve">     </w:t>
      </w:r>
    </w:p>
    <w:p w:rsidR="0086687B" w:rsidRPr="003F5B36" w:rsidRDefault="005F46EC" w:rsidP="004134BC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5A384793" wp14:editId="3C1EC5B8">
            <wp:simplePos x="0" y="0"/>
            <wp:positionH relativeFrom="column">
              <wp:posOffset>4483549</wp:posOffset>
            </wp:positionH>
            <wp:positionV relativeFrom="paragraph">
              <wp:posOffset>225316</wp:posOffset>
            </wp:positionV>
            <wp:extent cx="4154793" cy="3086038"/>
            <wp:effectExtent l="0" t="0" r="0" b="635"/>
            <wp:wrapNone/>
            <wp:docPr id="17" name="Obrázok 17" descr="http://content.mycutegraphics.com/graphics/book/kids-sitting-on-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ntent.mycutegraphics.com/graphics/book/kids-sitting-on-book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47" cy="30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BC">
        <w:rPr>
          <w:rFonts w:ascii="Monotype Corsiva" w:hAnsi="Monotype Corsiva"/>
          <w:b/>
          <w:color w:val="FF0000"/>
          <w:sz w:val="140"/>
          <w:szCs w:val="140"/>
        </w:rPr>
        <w:t xml:space="preserve">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V KNIŽNICI ?</w:t>
      </w:r>
    </w:p>
    <w:p w:rsidR="008F50DD" w:rsidRPr="003F5B36" w:rsidRDefault="008F50DD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</w:p>
    <w:p w:rsidR="008F50DD" w:rsidRPr="003F5B36" w:rsidRDefault="00642A71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5C8F93" wp14:editId="64FCF668">
                <wp:simplePos x="0" y="0"/>
                <wp:positionH relativeFrom="column">
                  <wp:posOffset>-694843</wp:posOffset>
                </wp:positionH>
                <wp:positionV relativeFrom="paragraph">
                  <wp:posOffset>-64223</wp:posOffset>
                </wp:positionV>
                <wp:extent cx="10263351" cy="6211614"/>
                <wp:effectExtent l="0" t="0" r="24130" b="17780"/>
                <wp:wrapNone/>
                <wp:docPr id="4" name="Zvislý zvit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51" cy="6211614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4" o:spid="_x0000_s1026" type="#_x0000_t97" style="position:absolute;margin-left:-54.7pt;margin-top:-5.05pt;width:808.15pt;height:48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" fillcolor="white [3201]" strokecolor="#4f81bd [3204]" strokeweight="2pt"/>
            </w:pict>
          </mc:Fallback>
        </mc:AlternateContent>
      </w:r>
    </w:p>
    <w:p w:rsidR="008F50DD" w:rsidRPr="003F5B36" w:rsidRDefault="005F46EC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93056" behindDoc="1" locked="0" layoutInCell="1" allowOverlap="1" wp14:anchorId="1E29BCBB" wp14:editId="423A1C43">
            <wp:simplePos x="0" y="0"/>
            <wp:positionH relativeFrom="column">
              <wp:posOffset>5784784</wp:posOffset>
            </wp:positionH>
            <wp:positionV relativeFrom="paragraph">
              <wp:posOffset>1152283</wp:posOffset>
            </wp:positionV>
            <wp:extent cx="2081049" cy="3572189"/>
            <wp:effectExtent l="0" t="0" r="0" b="9525"/>
            <wp:wrapNone/>
            <wp:docPr id="25" name="Obrázok 25" descr="http://content.mycutegraphics.com/graphics/book/boy-carrying-school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ontent.mycutegraphics.com/graphics/book/boy-carrying-school-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96" cy="35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Knižnica je múdry dom,</w:t>
      </w:r>
    </w:p>
    <w:p w:rsidR="00885B5E" w:rsidRDefault="00885B5E" w:rsidP="00885B5E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ve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ľ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a kni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ž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iek </w:t>
      </w:r>
    </w:p>
    <w:p w:rsidR="008F50DD" w:rsidRPr="003F5B36" w:rsidRDefault="00885B5E" w:rsidP="00885B5E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b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ý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va v 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ň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om.</w:t>
      </w:r>
    </w:p>
    <w:p w:rsidR="008F50DD" w:rsidRPr="003F5B36" w:rsidRDefault="00642A71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31AC9F" wp14:editId="7DB8057B">
                <wp:simplePos x="0" y="0"/>
                <wp:positionH relativeFrom="column">
                  <wp:posOffset>-679078</wp:posOffset>
                </wp:positionH>
                <wp:positionV relativeFrom="paragraph">
                  <wp:posOffset>-221878</wp:posOffset>
                </wp:positionV>
                <wp:extent cx="10231821" cy="6038193"/>
                <wp:effectExtent l="0" t="0" r="17145" b="20320"/>
                <wp:wrapNone/>
                <wp:docPr id="6" name="Zvislý zvit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821" cy="6038193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6" o:spid="_x0000_s1026" type="#_x0000_t97" style="position:absolute;margin-left:-53.45pt;margin-top:-17.45pt;width:805.65pt;height:47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" fillcolor="white [3212]" strokecolor="#243f60 [1604]" strokeweight="2pt"/>
            </w:pict>
          </mc:Fallback>
        </mc:AlternateContent>
      </w:r>
    </w:p>
    <w:p w:rsidR="008F50DD" w:rsidRPr="003F5B36" w:rsidRDefault="008F50DD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>V knižnici je ve</w:t>
      </w:r>
      <w:r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ľ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a kn</w:t>
      </w:r>
      <w:r w:rsidRPr="003F5B36">
        <w:rPr>
          <w:rFonts w:ascii="Monotype Corsiva" w:hAnsi="Monotype Corsiva" w:cs="Jokerman"/>
          <w:b/>
          <w:color w:val="FF0000"/>
          <w:sz w:val="140"/>
          <w:szCs w:val="140"/>
        </w:rPr>
        <w:t>í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h,</w:t>
      </w:r>
    </w:p>
    <w:p w:rsidR="00885B5E" w:rsidRDefault="00885B5E" w:rsidP="00885B5E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5888" behindDoc="1" locked="0" layoutInCell="1" allowOverlap="1" wp14:anchorId="33A5EF18" wp14:editId="7FD236F1">
            <wp:simplePos x="0" y="0"/>
            <wp:positionH relativeFrom="column">
              <wp:posOffset>5446658</wp:posOffset>
            </wp:positionH>
            <wp:positionV relativeFrom="paragraph">
              <wp:posOffset>4511</wp:posOffset>
            </wp:positionV>
            <wp:extent cx="2308225" cy="2817495"/>
            <wp:effectExtent l="0" t="0" r="0" b="1905"/>
            <wp:wrapNone/>
            <wp:docPr id="18" name="Obrázok 18" descr="http://cliparts.co/cliparts/di4/84k/di484kg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iparts.co/cliparts/di4/84k/di484kg5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poži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aj si </w:t>
      </w:r>
    </w:p>
    <w:p w:rsidR="008F50DD" w:rsidRPr="003F5B36" w:rsidRDefault="00885B5E" w:rsidP="00885B5E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jednu z nich!</w:t>
      </w:r>
    </w:p>
    <w:p w:rsidR="008F50DD" w:rsidRPr="003F5B36" w:rsidRDefault="00642A71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08AD83" wp14:editId="14F52D78">
                <wp:simplePos x="0" y="0"/>
                <wp:positionH relativeFrom="column">
                  <wp:posOffset>-526415</wp:posOffset>
                </wp:positionH>
                <wp:positionV relativeFrom="paragraph">
                  <wp:posOffset>-69215</wp:posOffset>
                </wp:positionV>
                <wp:extent cx="10231821" cy="6038193"/>
                <wp:effectExtent l="0" t="0" r="17145" b="20320"/>
                <wp:wrapNone/>
                <wp:docPr id="7" name="Zvislý zvit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821" cy="6038193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7" o:spid="_x0000_s1026" type="#_x0000_t97" style="position:absolute;margin-left:-41.45pt;margin-top:-5.45pt;width:805.65pt;height:47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" fillcolor="window" strokecolor="#385d8a" strokeweight="2pt"/>
            </w:pict>
          </mc:Fallback>
        </mc:AlternateContent>
      </w:r>
    </w:p>
    <w:p w:rsidR="008F50DD" w:rsidRPr="003F5B36" w:rsidRDefault="008F50DD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>Ke</w:t>
      </w:r>
      <w:r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ď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 pre</w:t>
      </w:r>
      <w:r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Pr="003F5B36">
        <w:rPr>
          <w:rFonts w:ascii="Monotype Corsiva" w:hAnsi="Monotype Corsiva" w:cs="Jokerman"/>
          <w:b/>
          <w:color w:val="FF0000"/>
          <w:sz w:val="140"/>
          <w:szCs w:val="140"/>
        </w:rPr>
        <w:t>í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ta</w:t>
      </w:r>
      <w:r w:rsidRPr="003F5B36">
        <w:rPr>
          <w:rFonts w:ascii="Monotype Corsiva" w:hAnsi="Monotype Corsiva" w:cs="Jokerman"/>
          <w:b/>
          <w:color w:val="FF0000"/>
          <w:sz w:val="140"/>
          <w:szCs w:val="140"/>
        </w:rPr>
        <w:t>š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, knihu vr</w:t>
      </w:r>
      <w:r w:rsidRPr="003F5B36">
        <w:rPr>
          <w:rFonts w:ascii="Monotype Corsiva" w:hAnsi="Monotype Corsiva" w:cs="Jokerman"/>
          <w:b/>
          <w:color w:val="FF0000"/>
          <w:sz w:val="140"/>
          <w:szCs w:val="140"/>
        </w:rPr>
        <w:t>á</w:t>
      </w:r>
      <w:r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ť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!</w:t>
      </w:r>
    </w:p>
    <w:p w:rsidR="008F50DD" w:rsidRPr="003F5B36" w:rsidRDefault="00885B5E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3840" behindDoc="1" locked="0" layoutInCell="1" allowOverlap="1" wp14:anchorId="014CBE87" wp14:editId="7835F723">
            <wp:simplePos x="0" y="0"/>
            <wp:positionH relativeFrom="column">
              <wp:posOffset>2710508</wp:posOffset>
            </wp:positionH>
            <wp:positionV relativeFrom="paragraph">
              <wp:posOffset>906534</wp:posOffset>
            </wp:positionV>
            <wp:extent cx="3720663" cy="2532391"/>
            <wp:effectExtent l="0" t="0" r="0" b="1270"/>
            <wp:wrapNone/>
            <wp:docPr id="16" name="Obrázok 16" descr="http://content.mycutegraphics.com/graphics/reading/kids-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mycutegraphics.com/graphics/reading/kids-rea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30" cy="25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ak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á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 na 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ň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u kamar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á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t.</w:t>
      </w:r>
    </w:p>
    <w:p w:rsidR="008F50DD" w:rsidRPr="003F5B36" w:rsidRDefault="008F50DD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</w:p>
    <w:p w:rsidR="003F5B36" w:rsidRPr="003F5B36" w:rsidRDefault="00642A71" w:rsidP="003F5B36">
      <w:pPr>
        <w:spacing w:before="240"/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C24F1E" wp14:editId="0B622E95">
                <wp:simplePos x="0" y="0"/>
                <wp:positionH relativeFrom="column">
                  <wp:posOffset>-705091</wp:posOffset>
                </wp:positionH>
                <wp:positionV relativeFrom="paragraph">
                  <wp:posOffset>-42940</wp:posOffset>
                </wp:positionV>
                <wp:extent cx="10231821" cy="6038193"/>
                <wp:effectExtent l="0" t="0" r="17145" b="20320"/>
                <wp:wrapNone/>
                <wp:docPr id="8" name="Zvislý zvit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821" cy="6038193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8" o:spid="_x0000_s1026" type="#_x0000_t97" style="position:absolute;margin-left:-55.5pt;margin-top:-3.4pt;width:805.65pt;height:47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" fillcolor="window" strokecolor="#385d8a" strokeweight="2pt"/>
            </w:pict>
          </mc:Fallback>
        </mc:AlternateContent>
      </w:r>
    </w:p>
    <w:p w:rsidR="00C515B6" w:rsidRDefault="008F50DD" w:rsidP="004134BC">
      <w:pPr>
        <w:spacing w:before="240"/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V knižnici sa pekne </w:t>
      </w:r>
    </w:p>
    <w:p w:rsidR="004134BC" w:rsidRDefault="004134BC" w:rsidP="004134BC">
      <w:pPr>
        <w:spacing w:before="240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91008" behindDoc="1" locked="0" layoutInCell="1" allowOverlap="1" wp14:anchorId="4E310003" wp14:editId="48DA41FD">
            <wp:simplePos x="0" y="0"/>
            <wp:positionH relativeFrom="column">
              <wp:posOffset>6481445</wp:posOffset>
            </wp:positionH>
            <wp:positionV relativeFrom="paragraph">
              <wp:posOffset>10160</wp:posOffset>
            </wp:positionV>
            <wp:extent cx="2077085" cy="3231515"/>
            <wp:effectExtent l="0" t="0" r="0" b="6985"/>
            <wp:wrapNone/>
            <wp:docPr id="23" name="Obrázok 23" descr="http://content.mycutegraphics.com/graphics/book/boy-sitting-on-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ntent.mycutegraphics.com/graphics/book/boy-sitting-on-book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správaj,</w:t>
      </w:r>
      <w:r>
        <w:rPr>
          <w:rFonts w:ascii="Monotype Corsiva" w:hAnsi="Monotype Corsiva"/>
          <w:b/>
          <w:color w:val="FF0000"/>
          <w:sz w:val="140"/>
          <w:szCs w:val="140"/>
        </w:rPr>
        <w:t xml:space="preserve">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nekri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>
        <w:rPr>
          <w:rFonts w:ascii="Monotype Corsiva" w:hAnsi="Monotype Corsiva"/>
          <w:b/>
          <w:color w:val="FF0000"/>
          <w:sz w:val="140"/>
          <w:szCs w:val="140"/>
        </w:rPr>
        <w:t>,</w:t>
      </w:r>
    </w:p>
    <w:p w:rsidR="008F50DD" w:rsidRPr="003F5B36" w:rsidRDefault="008F50DD" w:rsidP="004134BC">
      <w:pPr>
        <w:spacing w:before="240"/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>hlasno nerozpr</w:t>
      </w:r>
      <w:r w:rsidRPr="003F5B36">
        <w:rPr>
          <w:rFonts w:ascii="Monotype Corsiva" w:hAnsi="Monotype Corsiva" w:cs="Jokerman"/>
          <w:b/>
          <w:color w:val="FF0000"/>
          <w:sz w:val="140"/>
          <w:szCs w:val="140"/>
        </w:rPr>
        <w:t>á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vaj!</w:t>
      </w:r>
      <w:r w:rsidR="004134BC" w:rsidRPr="004134BC">
        <w:rPr>
          <w:noProof/>
          <w:lang w:eastAsia="sk-SK"/>
        </w:rPr>
        <w:t xml:space="preserve"> </w:t>
      </w:r>
    </w:p>
    <w:p w:rsidR="008F50DD" w:rsidRPr="003F5B36" w:rsidRDefault="00207A19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6D7087" wp14:editId="73829C6B">
                <wp:simplePos x="0" y="0"/>
                <wp:positionH relativeFrom="column">
                  <wp:posOffset>-836930</wp:posOffset>
                </wp:positionH>
                <wp:positionV relativeFrom="paragraph">
                  <wp:posOffset>-318770</wp:posOffset>
                </wp:positionV>
                <wp:extent cx="10231755" cy="6037580"/>
                <wp:effectExtent l="0" t="0" r="17145" b="20320"/>
                <wp:wrapNone/>
                <wp:docPr id="9" name="Zvislý zvit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755" cy="603758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9" o:spid="_x0000_s1026" type="#_x0000_t97" style="position:absolute;margin-left:-65.9pt;margin-top:-25.1pt;width:805.65pt;height:475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" fillcolor="window" strokecolor="#385d8a" strokeweight="2pt"/>
            </w:pict>
          </mc:Fallback>
        </mc:AlternateContent>
      </w:r>
    </w:p>
    <w:p w:rsidR="008F50DD" w:rsidRPr="003F5B36" w:rsidRDefault="004134BC" w:rsidP="00207A19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92032" behindDoc="1" locked="0" layoutInCell="1" allowOverlap="1" wp14:anchorId="4FCEC7ED" wp14:editId="4AD8B60C">
            <wp:simplePos x="0" y="0"/>
            <wp:positionH relativeFrom="column">
              <wp:posOffset>5295769</wp:posOffset>
            </wp:positionH>
            <wp:positionV relativeFrom="paragraph">
              <wp:posOffset>1146810</wp:posOffset>
            </wp:positionV>
            <wp:extent cx="1966538" cy="3205593"/>
            <wp:effectExtent l="0" t="0" r="0" b="0"/>
            <wp:wrapNone/>
            <wp:docPr id="24" name="Obrázok 24" descr="http://www.p19.edu.gorzow.pl/files/p19/fckeditor/ksiazka/little-boy-carrying-school-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19.edu.gorzow.pl/files/p19/fckeditor/ksiazka/little-boy-carrying-school-boo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38" cy="32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Knižky svoje miesto majú,</w:t>
      </w:r>
    </w:p>
    <w:p w:rsidR="004134BC" w:rsidRDefault="008F50DD" w:rsidP="004134BC">
      <w:pPr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>z poli</w:t>
      </w:r>
      <w:r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iek sa </w:t>
      </w:r>
    </w:p>
    <w:p w:rsidR="008F50DD" w:rsidRPr="003F5B36" w:rsidRDefault="008F50DD" w:rsidP="005F46EC">
      <w:pPr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>usmievajú.</w:t>
      </w:r>
    </w:p>
    <w:p w:rsidR="003F5B36" w:rsidRPr="003F5B36" w:rsidRDefault="00642A71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6622F3" wp14:editId="51577834">
                <wp:simplePos x="0" y="0"/>
                <wp:positionH relativeFrom="column">
                  <wp:posOffset>-810194</wp:posOffset>
                </wp:positionH>
                <wp:positionV relativeFrom="paragraph">
                  <wp:posOffset>-116511</wp:posOffset>
                </wp:positionV>
                <wp:extent cx="10231821" cy="6038193"/>
                <wp:effectExtent l="0" t="0" r="17145" b="20320"/>
                <wp:wrapNone/>
                <wp:docPr id="10" name="Zvislý zvit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821" cy="6038193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10" o:spid="_x0000_s1026" type="#_x0000_t97" style="position:absolute;margin-left:-63.8pt;margin-top:-9.15pt;width:805.65pt;height:475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" fillcolor="window" strokecolor="#385d8a" strokeweight="2pt"/>
            </w:pict>
          </mc:Fallback>
        </mc:AlternateContent>
      </w:r>
    </w:p>
    <w:p w:rsidR="008F50DD" w:rsidRPr="003F5B36" w:rsidRDefault="00885B5E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71539C1A" wp14:editId="2F987DDE">
            <wp:simplePos x="0" y="0"/>
            <wp:positionH relativeFrom="column">
              <wp:posOffset>5425422</wp:posOffset>
            </wp:positionH>
            <wp:positionV relativeFrom="paragraph">
              <wp:posOffset>1168050</wp:posOffset>
            </wp:positionV>
            <wp:extent cx="2944888" cy="3452648"/>
            <wp:effectExtent l="0" t="0" r="8255" b="0"/>
            <wp:wrapNone/>
            <wp:docPr id="3" name="Obrázok 3" descr="http://content.mycutegraphics.com/graphics/reading/little-girl-reading-school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reading/little-girl-reading-school-bo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05" cy="34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Vždy 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istu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k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é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 ruky maj,</w:t>
      </w:r>
    </w:p>
    <w:p w:rsidR="00885B5E" w:rsidRDefault="00885B5E" w:rsidP="00885B5E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knihy neni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,</w:t>
      </w:r>
    </w:p>
    <w:p w:rsidR="008F50DD" w:rsidRPr="003F5B36" w:rsidRDefault="00885B5E" w:rsidP="00885B5E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nef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ú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ľ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aj!</w:t>
      </w:r>
    </w:p>
    <w:p w:rsidR="008F50DD" w:rsidRPr="003F5B36" w:rsidRDefault="00885B5E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6654DD" wp14:editId="73D27B4C">
                <wp:simplePos x="0" y="0"/>
                <wp:positionH relativeFrom="column">
                  <wp:posOffset>-799465</wp:posOffset>
                </wp:positionH>
                <wp:positionV relativeFrom="paragraph">
                  <wp:posOffset>-328930</wp:posOffset>
                </wp:positionV>
                <wp:extent cx="10231755" cy="6037580"/>
                <wp:effectExtent l="0" t="0" r="17145" b="20320"/>
                <wp:wrapNone/>
                <wp:docPr id="11" name="Zvislý zvit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755" cy="603758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11" o:spid="_x0000_s1026" type="#_x0000_t97" style="position:absolute;margin-left:-62.95pt;margin-top:-25.9pt;width:805.65pt;height:475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" fillcolor="window" strokecolor="#385d8a" strokeweight="2pt"/>
            </w:pict>
          </mc:Fallback>
        </mc:AlternateContent>
      </w:r>
    </w:p>
    <w:p w:rsidR="008F50DD" w:rsidRPr="003F5B36" w:rsidRDefault="00885B5E" w:rsidP="00885B5E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2816" behindDoc="1" locked="0" layoutInCell="1" allowOverlap="1" wp14:anchorId="1CC2F7D6" wp14:editId="7EAA9425">
            <wp:simplePos x="0" y="0"/>
            <wp:positionH relativeFrom="column">
              <wp:posOffset>4647789</wp:posOffset>
            </wp:positionH>
            <wp:positionV relativeFrom="paragraph">
              <wp:posOffset>1104988</wp:posOffset>
            </wp:positionV>
            <wp:extent cx="3492978" cy="2948151"/>
            <wp:effectExtent l="0" t="0" r="0" b="5080"/>
            <wp:wrapNone/>
            <wp:docPr id="5" name="Obrázok 5" descr="http://content.mycutegraphics.com/graphics/reading/boy-reading-school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ent.mycutegraphics.com/graphics/reading/boy-reading-school-bo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98" cy="29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Do knižnice 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asto cho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ď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,</w:t>
      </w:r>
    </w:p>
    <w:p w:rsidR="00885B5E" w:rsidRDefault="00885B5E" w:rsidP="00885B5E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svoj preukaz </w:t>
      </w:r>
    </w:p>
    <w:p w:rsidR="008F50DD" w:rsidRPr="003F5B36" w:rsidRDefault="00885B5E" w:rsidP="00885B5E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nepoško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ď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!</w:t>
      </w:r>
    </w:p>
    <w:p w:rsidR="008F50DD" w:rsidRPr="003F5B36" w:rsidRDefault="00642A71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F2CBE0" wp14:editId="058418D6">
                <wp:simplePos x="0" y="0"/>
                <wp:positionH relativeFrom="column">
                  <wp:posOffset>-741877</wp:posOffset>
                </wp:positionH>
                <wp:positionV relativeFrom="paragraph">
                  <wp:posOffset>-142787</wp:posOffset>
                </wp:positionV>
                <wp:extent cx="10231821" cy="6038193"/>
                <wp:effectExtent l="0" t="0" r="17145" b="20320"/>
                <wp:wrapNone/>
                <wp:docPr id="12" name="Zvislý zvit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821" cy="6038193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12" o:spid="_x0000_s1026" type="#_x0000_t97" style="position:absolute;margin-left:-58.4pt;margin-top:-11.25pt;width:805.65pt;height:475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" fillcolor="window" strokecolor="#385d8a" strokeweight="2pt"/>
            </w:pict>
          </mc:Fallback>
        </mc:AlternateContent>
      </w:r>
    </w:p>
    <w:p w:rsidR="008F50DD" w:rsidRPr="003F5B36" w:rsidRDefault="004134BC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9984" behindDoc="1" locked="0" layoutInCell="1" allowOverlap="1" wp14:anchorId="31945842" wp14:editId="230AACFA">
            <wp:simplePos x="0" y="0"/>
            <wp:positionH relativeFrom="column">
              <wp:posOffset>5803265</wp:posOffset>
            </wp:positionH>
            <wp:positionV relativeFrom="paragraph">
              <wp:posOffset>978535</wp:posOffset>
            </wp:positionV>
            <wp:extent cx="2045335" cy="3404870"/>
            <wp:effectExtent l="0" t="0" r="0" b="5080"/>
            <wp:wrapNone/>
            <wp:docPr id="22" name="Obrázok 22" descr="http://content.mycutegraphics.com/graphics/superhero/boy-superhero-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ntent.mycutegraphics.com/graphics/superhero/boy-superhero-read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Na nohy si návlek daj,</w:t>
      </w:r>
    </w:p>
    <w:p w:rsidR="004134BC" w:rsidRDefault="004134BC" w:rsidP="004134BC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na 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istotu </w:t>
      </w:r>
    </w:p>
    <w:p w:rsidR="008F50DD" w:rsidRPr="003F5B36" w:rsidRDefault="004134BC" w:rsidP="004134BC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st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á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le dbaj!</w:t>
      </w:r>
    </w:p>
    <w:p w:rsidR="008F50DD" w:rsidRPr="003F5B36" w:rsidRDefault="00642A71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2F3DE99" wp14:editId="50AF6A80">
                <wp:simplePos x="0" y="0"/>
                <wp:positionH relativeFrom="column">
                  <wp:posOffset>-668305</wp:posOffset>
                </wp:positionH>
                <wp:positionV relativeFrom="paragraph">
                  <wp:posOffset>-337229</wp:posOffset>
                </wp:positionV>
                <wp:extent cx="10231821" cy="6038193"/>
                <wp:effectExtent l="0" t="0" r="17145" b="20320"/>
                <wp:wrapNone/>
                <wp:docPr id="13" name="Zvislý zvit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821" cy="6038193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13" o:spid="_x0000_s1026" type="#_x0000_t97" style="position:absolute;margin-left:-52.6pt;margin-top:-26.55pt;width:805.65pt;height:475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" fillcolor="window" strokecolor="#385d8a" strokeweight="2pt"/>
            </w:pict>
          </mc:Fallback>
        </mc:AlternateContent>
      </w:r>
    </w:p>
    <w:p w:rsidR="008F50DD" w:rsidRPr="003F5B36" w:rsidRDefault="004134BC" w:rsidP="004134BC">
      <w:pPr>
        <w:spacing w:after="0" w:line="240" w:lineRule="auto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Knihy nikdy ne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m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á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raj,</w:t>
      </w:r>
    </w:p>
    <w:p w:rsidR="004134BC" w:rsidRDefault="004134BC" w:rsidP="004134BC">
      <w:pPr>
        <w:spacing w:line="240" w:lineRule="auto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6912" behindDoc="1" locked="0" layoutInCell="1" allowOverlap="1" wp14:anchorId="1C8B454B" wp14:editId="25EE0E29">
            <wp:simplePos x="0" y="0"/>
            <wp:positionH relativeFrom="column">
              <wp:posOffset>5834227</wp:posOffset>
            </wp:positionH>
            <wp:positionV relativeFrom="paragraph">
              <wp:posOffset>155312</wp:posOffset>
            </wp:positionV>
            <wp:extent cx="2614295" cy="2893695"/>
            <wp:effectExtent l="0" t="0" r="0" b="1905"/>
            <wp:wrapNone/>
            <wp:docPr id="19" name="Obrázok 19" descr="http://images.clipartpanda.com/boy-reading-clipart-little-boy-reading-a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lipartpanda.com/boy-reading-clipart-little-boy-reading-a-bo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color w:val="FF0000"/>
          <w:sz w:val="140"/>
          <w:szCs w:val="140"/>
        </w:rPr>
        <w:t xml:space="preserve">    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iba 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í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taj, </w:t>
      </w:r>
    </w:p>
    <w:p w:rsidR="008F50DD" w:rsidRPr="003F5B36" w:rsidRDefault="004134BC" w:rsidP="004134BC">
      <w:pPr>
        <w:spacing w:line="240" w:lineRule="auto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 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prezeraj!</w:t>
      </w:r>
    </w:p>
    <w:p w:rsidR="008F50DD" w:rsidRPr="003F5B36" w:rsidRDefault="008F50DD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</w:p>
    <w:p w:rsidR="003F5B36" w:rsidRPr="003F5B36" w:rsidRDefault="00642A71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C24F1E" wp14:editId="0B622E95">
                <wp:simplePos x="0" y="0"/>
                <wp:positionH relativeFrom="column">
                  <wp:posOffset>-836733</wp:posOffset>
                </wp:positionH>
                <wp:positionV relativeFrom="paragraph">
                  <wp:posOffset>-143050</wp:posOffset>
                </wp:positionV>
                <wp:extent cx="10420941" cy="6038193"/>
                <wp:effectExtent l="0" t="0" r="19050" b="20320"/>
                <wp:wrapNone/>
                <wp:docPr id="14" name="Zvislý zvit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941" cy="6038193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14" o:spid="_x0000_s1026" type="#_x0000_t97" style="position:absolute;margin-left:-65.9pt;margin-top:-11.25pt;width:820.55pt;height:475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" fillcolor="window" strokecolor="#385d8a" strokeweight="2pt"/>
            </w:pict>
          </mc:Fallback>
        </mc:AlternateContent>
      </w:r>
    </w:p>
    <w:p w:rsidR="008F50DD" w:rsidRPr="003F5B36" w:rsidRDefault="008F50DD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Knihu doma uchovaj </w:t>
      </w:r>
      <w:r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ist</w:t>
      </w:r>
      <w:r w:rsidRPr="003F5B36">
        <w:rPr>
          <w:rFonts w:ascii="Monotype Corsiva" w:hAnsi="Monotype Corsiva" w:cs="Jokerman"/>
          <w:b/>
          <w:color w:val="FF0000"/>
          <w:sz w:val="140"/>
          <w:szCs w:val="140"/>
        </w:rPr>
        <w:t>ú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,</w:t>
      </w:r>
    </w:p>
    <w:p w:rsidR="004134BC" w:rsidRDefault="004134BC" w:rsidP="004134BC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1" locked="0" layoutInCell="1" allowOverlap="1" wp14:anchorId="6DE2EFFA" wp14:editId="361D42AE">
            <wp:simplePos x="0" y="0"/>
            <wp:positionH relativeFrom="column">
              <wp:posOffset>4939187</wp:posOffset>
            </wp:positionH>
            <wp:positionV relativeFrom="paragraph">
              <wp:posOffset>178019</wp:posOffset>
            </wp:positionV>
            <wp:extent cx="3557266" cy="2709049"/>
            <wp:effectExtent l="0" t="0" r="5715" b="0"/>
            <wp:wrapNone/>
            <wp:docPr id="21" name="Obrázok 21" descr="http://www.orchards.cambs.sch.uk/office/resources/cat-sleeping-on-stack-of-books-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rchards.cambs.sch.uk/office/resources/cat-sleeping-on-stack-of-books-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91" cy="27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do knižnice ju </w:t>
      </w:r>
    </w:p>
    <w:p w:rsidR="008F50DD" w:rsidRPr="003F5B36" w:rsidRDefault="008F50DD" w:rsidP="004134BC">
      <w:pPr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>vrá</w:t>
      </w:r>
      <w:r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ť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 tak</w:t>
      </w:r>
      <w:r w:rsidRPr="003F5B36">
        <w:rPr>
          <w:rFonts w:ascii="Monotype Corsiva" w:hAnsi="Monotype Corsiva" w:cs="Jokerman"/>
          <w:b/>
          <w:color w:val="FF0000"/>
          <w:sz w:val="140"/>
          <w:szCs w:val="140"/>
        </w:rPr>
        <w:t>ú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 ist</w:t>
      </w:r>
      <w:r w:rsidRPr="003F5B36">
        <w:rPr>
          <w:rFonts w:ascii="Monotype Corsiva" w:hAnsi="Monotype Corsiva" w:cs="Jokerman"/>
          <w:b/>
          <w:color w:val="FF0000"/>
          <w:sz w:val="140"/>
          <w:szCs w:val="140"/>
        </w:rPr>
        <w:t>ú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!</w:t>
      </w:r>
      <w:r w:rsidR="004134BC" w:rsidRPr="004134BC">
        <w:rPr>
          <w:noProof/>
          <w:lang w:eastAsia="sk-SK"/>
        </w:rPr>
        <w:t xml:space="preserve"> </w:t>
      </w:r>
    </w:p>
    <w:p w:rsidR="008F50DD" w:rsidRPr="003F5B36" w:rsidRDefault="00642A71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rFonts w:ascii="Monotype Corsiva" w:hAnsi="Monotype Corsiva"/>
          <w:b/>
          <w:noProof/>
          <w:color w:val="FF0000"/>
          <w:sz w:val="140"/>
          <w:szCs w:val="1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7936F85" wp14:editId="5E2A020E">
                <wp:simplePos x="0" y="0"/>
                <wp:positionH relativeFrom="column">
                  <wp:posOffset>-631519</wp:posOffset>
                </wp:positionH>
                <wp:positionV relativeFrom="paragraph">
                  <wp:posOffset>-300443</wp:posOffset>
                </wp:positionV>
                <wp:extent cx="10231821" cy="6038193"/>
                <wp:effectExtent l="0" t="0" r="17145" b="20320"/>
                <wp:wrapNone/>
                <wp:docPr id="15" name="Zvislý zvit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821" cy="6038193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slý zvitok 15" o:spid="_x0000_s1026" type="#_x0000_t97" style="position:absolute;margin-left:-49.75pt;margin-top:-23.65pt;width:805.65pt;height:475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" fillcolor="window" strokecolor="#385d8a" strokeweight="2pt"/>
            </w:pict>
          </mc:Fallback>
        </mc:AlternateContent>
      </w:r>
    </w:p>
    <w:p w:rsidR="008F50DD" w:rsidRPr="003F5B36" w:rsidRDefault="008F50DD" w:rsidP="008F50DD">
      <w:pPr>
        <w:jc w:val="center"/>
        <w:rPr>
          <w:rFonts w:ascii="Monotype Corsiva" w:hAnsi="Monotype Corsiva"/>
          <w:b/>
          <w:color w:val="FF0000"/>
          <w:sz w:val="140"/>
          <w:szCs w:val="140"/>
        </w:rPr>
      </w:pPr>
      <w:r w:rsidRPr="003F5B36">
        <w:rPr>
          <w:rFonts w:ascii="Monotype Corsiva" w:hAnsi="Monotype Corsiva"/>
          <w:b/>
          <w:color w:val="FF0000"/>
          <w:sz w:val="140"/>
          <w:szCs w:val="140"/>
        </w:rPr>
        <w:t>Opýtaj sa knihovní</w:t>
      </w:r>
      <w:r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č</w:t>
      </w:r>
      <w:r w:rsidRPr="003F5B36">
        <w:rPr>
          <w:rFonts w:ascii="Monotype Corsiva" w:hAnsi="Monotype Corsiva"/>
          <w:b/>
          <w:color w:val="FF0000"/>
          <w:sz w:val="140"/>
          <w:szCs w:val="140"/>
        </w:rPr>
        <w:t>ky,</w:t>
      </w:r>
    </w:p>
    <w:p w:rsidR="004134BC" w:rsidRDefault="004134BC" w:rsidP="004134BC">
      <w:pPr>
        <w:rPr>
          <w:rFonts w:ascii="Monotype Corsiva" w:hAnsi="Monotype Corsiva"/>
          <w:b/>
          <w:color w:val="FF0000"/>
          <w:sz w:val="140"/>
          <w:szCs w:val="140"/>
        </w:rPr>
      </w:pPr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5255D2D2" wp14:editId="41859D2E">
            <wp:simplePos x="0" y="0"/>
            <wp:positionH relativeFrom="column">
              <wp:posOffset>5201285</wp:posOffset>
            </wp:positionH>
            <wp:positionV relativeFrom="paragraph">
              <wp:posOffset>238760</wp:posOffset>
            </wp:positionV>
            <wp:extent cx="2774315" cy="2728595"/>
            <wp:effectExtent l="0" t="0" r="6985" b="0"/>
            <wp:wrapNone/>
            <wp:docPr id="20" name="Obrázok 20" descr="http://content.mycutegraphics.com/graphics/reading/cat-reading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ontent.mycutegraphics.com/graphics/reading/cat-reading-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color w:val="FF0000"/>
          <w:sz w:val="140"/>
          <w:szCs w:val="140"/>
        </w:rPr>
        <w:t xml:space="preserve"> 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kedy treba </w:t>
      </w:r>
    </w:p>
    <w:p w:rsidR="008F50DD" w:rsidRPr="003F5B36" w:rsidRDefault="004134BC" w:rsidP="004134BC">
      <w:pPr>
        <w:rPr>
          <w:rFonts w:ascii="Monotype Corsiva" w:hAnsi="Monotype Corsiva"/>
          <w:b/>
          <w:sz w:val="140"/>
          <w:szCs w:val="140"/>
        </w:rPr>
      </w:pPr>
      <w:r>
        <w:rPr>
          <w:rFonts w:ascii="Monotype Corsiva" w:hAnsi="Monotype Corsiva"/>
          <w:b/>
          <w:color w:val="FF0000"/>
          <w:sz w:val="140"/>
          <w:szCs w:val="140"/>
        </w:rPr>
        <w:t xml:space="preserve">   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vráti</w:t>
      </w:r>
      <w:r w:rsidR="008F50DD" w:rsidRPr="003F5B36">
        <w:rPr>
          <w:rFonts w:ascii="Monotype Corsiva" w:hAnsi="Monotype Corsiva" w:cs="Times New Roman"/>
          <w:b/>
          <w:color w:val="FF0000"/>
          <w:sz w:val="140"/>
          <w:szCs w:val="140"/>
        </w:rPr>
        <w:t>ť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 xml:space="preserve"> kni</w:t>
      </w:r>
      <w:r w:rsidR="008F50DD" w:rsidRPr="003F5B36">
        <w:rPr>
          <w:rFonts w:ascii="Monotype Corsiva" w:hAnsi="Monotype Corsiva" w:cs="Jokerman"/>
          <w:b/>
          <w:color w:val="FF0000"/>
          <w:sz w:val="140"/>
          <w:szCs w:val="140"/>
        </w:rPr>
        <w:t>ž</w:t>
      </w:r>
      <w:r w:rsidR="008F50DD" w:rsidRPr="003F5B36">
        <w:rPr>
          <w:rFonts w:ascii="Monotype Corsiva" w:hAnsi="Monotype Corsiva"/>
          <w:b/>
          <w:color w:val="FF0000"/>
          <w:sz w:val="140"/>
          <w:szCs w:val="140"/>
        </w:rPr>
        <w:t>ky!</w:t>
      </w:r>
    </w:p>
    <w:sectPr w:rsidR="008F50DD" w:rsidRPr="003F5B36" w:rsidSect="003F5B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DD"/>
    <w:rsid w:val="000D1672"/>
    <w:rsid w:val="00207A19"/>
    <w:rsid w:val="002853BB"/>
    <w:rsid w:val="003F5B36"/>
    <w:rsid w:val="004134BC"/>
    <w:rsid w:val="005703F8"/>
    <w:rsid w:val="005F46EC"/>
    <w:rsid w:val="00642A71"/>
    <w:rsid w:val="00666D53"/>
    <w:rsid w:val="006C3306"/>
    <w:rsid w:val="0086687B"/>
    <w:rsid w:val="00885B5E"/>
    <w:rsid w:val="008F50DD"/>
    <w:rsid w:val="009A2513"/>
    <w:rsid w:val="00BD5FFA"/>
    <w:rsid w:val="00C515B6"/>
    <w:rsid w:val="00E94AC3"/>
    <w:rsid w:val="00F5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CA1A-8737-4723-BA8A-E0DE4EC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Gabika</cp:lastModifiedBy>
  <cp:revision>2</cp:revision>
  <dcterms:created xsi:type="dcterms:W3CDTF">2016-02-22T15:56:00Z</dcterms:created>
  <dcterms:modified xsi:type="dcterms:W3CDTF">2016-02-23T09:00:00Z</dcterms:modified>
</cp:coreProperties>
</file>